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7" w:rsidRPr="00075D9C" w:rsidRDefault="009026A7" w:rsidP="00DD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bookmarkStart w:id="5" w:name="OLE_LINK2"/>
      <w:r w:rsidRPr="00075D9C">
        <w:rPr>
          <w:rFonts w:ascii="Times New Roman" w:hAnsi="Times New Roman" w:cs="Times New Roman"/>
          <w:b/>
          <w:sz w:val="28"/>
          <w:szCs w:val="28"/>
        </w:rPr>
        <w:t>Региональная олимпиада пол школьному краеведению</w:t>
      </w:r>
    </w:p>
    <w:p w:rsidR="009026A7" w:rsidRPr="00075D9C" w:rsidRDefault="00075D9C" w:rsidP="00DD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</w:t>
      </w:r>
      <w:r w:rsidR="009026A7" w:rsidRPr="00075D9C">
        <w:rPr>
          <w:rFonts w:ascii="Times New Roman" w:hAnsi="Times New Roman" w:cs="Times New Roman"/>
          <w:b/>
          <w:sz w:val="28"/>
          <w:szCs w:val="28"/>
        </w:rPr>
        <w:t xml:space="preserve"> тур краевого этапа</w:t>
      </w:r>
    </w:p>
    <w:p w:rsidR="009026A7" w:rsidRPr="00075D9C" w:rsidRDefault="009026A7" w:rsidP="00DD10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0E6" w:rsidRPr="00075D9C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z w:val="28"/>
          <w:szCs w:val="28"/>
        </w:rPr>
        <w:t>ФИО участника ______________________________________________________</w:t>
      </w:r>
    </w:p>
    <w:p w:rsidR="00DD10E6" w:rsidRPr="00075D9C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10E6" w:rsidRPr="00075D9C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__________________________________________</w:t>
      </w:r>
    </w:p>
    <w:p w:rsidR="00DD10E6" w:rsidRPr="00075D9C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LE_LINK8"/>
      <w:bookmarkStart w:id="7" w:name="OLE_LINK9"/>
      <w:bookmarkStart w:id="8" w:name="OLE_LINK10"/>
      <w:r w:rsidRPr="00075D9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bookmarkEnd w:id="6"/>
      <w:bookmarkEnd w:id="7"/>
      <w:bookmarkEnd w:id="8"/>
    </w:p>
    <w:p w:rsidR="00DD10E6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z w:val="28"/>
          <w:szCs w:val="28"/>
        </w:rPr>
        <w:t>Территория __________________________________________________________</w:t>
      </w:r>
    </w:p>
    <w:p w:rsidR="00075D9C" w:rsidRPr="00075D9C" w:rsidRDefault="008C14EB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 _______________________________________________________________</w:t>
      </w:r>
    </w:p>
    <w:bookmarkEnd w:id="0"/>
    <w:bookmarkEnd w:id="1"/>
    <w:bookmarkEnd w:id="2"/>
    <w:bookmarkEnd w:id="3"/>
    <w:p w:rsidR="00DD10E6" w:rsidRPr="00075D9C" w:rsidRDefault="00DD10E6" w:rsidP="00DD1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26A7" w:rsidRPr="008C14EB" w:rsidRDefault="008C14EB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C14EB">
        <w:rPr>
          <w:rFonts w:ascii="Times New Roman" w:hAnsi="Times New Roman" w:cs="Times New Roman"/>
          <w:b/>
          <w:spacing w:val="2"/>
          <w:sz w:val="28"/>
          <w:szCs w:val="28"/>
        </w:rPr>
        <w:t>Что относятся к статистическим методам краеведческого исследования?</w:t>
      </w:r>
    </w:p>
    <w:p w:rsidR="009026A7" w:rsidRPr="00075D9C" w:rsidRDefault="009026A7" w:rsidP="00075D9C">
      <w:pPr>
        <w:shd w:val="clear" w:color="auto" w:fill="FFFFFF"/>
        <w:tabs>
          <w:tab w:val="num" w:pos="851"/>
          <w:tab w:val="num" w:pos="1276"/>
          <w:tab w:val="left" w:pos="6349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) </w:t>
      </w:r>
      <w:r w:rsidR="008C14EB" w:rsidRPr="00A953F2">
        <w:rPr>
          <w:rFonts w:ascii="Times New Roman" w:hAnsi="Times New Roman" w:cs="Times New Roman"/>
          <w:spacing w:val="-2"/>
          <w:sz w:val="28"/>
          <w:szCs w:val="28"/>
        </w:rPr>
        <w:t>опрос населения</w:t>
      </w:r>
      <w:r w:rsidR="00075D9C" w:rsidRPr="00075D9C">
        <w:rPr>
          <w:rFonts w:ascii="Times New Roman" w:hAnsi="Times New Roman" w:cs="Times New Roman"/>
          <w:b/>
          <w:sz w:val="28"/>
          <w:szCs w:val="28"/>
        </w:rPr>
        <w:tab/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) </w:t>
      </w:r>
      <w:r w:rsidR="008C14EB" w:rsidRPr="00A953F2">
        <w:rPr>
          <w:rFonts w:ascii="Times New Roman" w:hAnsi="Times New Roman" w:cs="Times New Roman"/>
          <w:spacing w:val="-2"/>
          <w:sz w:val="28"/>
          <w:szCs w:val="28"/>
        </w:rPr>
        <w:t>личные наблюдения</w:t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</w:t>
      </w:r>
      <w:r w:rsidR="008C14EB" w:rsidRPr="00A953F2">
        <w:rPr>
          <w:rFonts w:ascii="Times New Roman" w:hAnsi="Times New Roman" w:cs="Times New Roman"/>
          <w:spacing w:val="-2"/>
          <w:sz w:val="28"/>
          <w:szCs w:val="28"/>
        </w:rPr>
        <w:t>собирание коллекций</w:t>
      </w:r>
    </w:p>
    <w:p w:rsidR="008C14EB" w:rsidRPr="00A953F2" w:rsidRDefault="009026A7" w:rsidP="008C14EB">
      <w:pPr>
        <w:ind w:left="708" w:firstLine="360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) </w:t>
      </w:r>
      <w:r w:rsidR="008C14EB" w:rsidRPr="008115A1">
        <w:rPr>
          <w:rFonts w:ascii="Times New Roman" w:hAnsi="Times New Roman" w:cs="Times New Roman"/>
          <w:spacing w:val="-3"/>
          <w:sz w:val="28"/>
          <w:szCs w:val="28"/>
        </w:rPr>
        <w:t>сбор сведений о количестве населения, соотношения городского и сельского населения и т.д.</w:t>
      </w:r>
    </w:p>
    <w:p w:rsidR="00E00A20" w:rsidRPr="00075D9C" w:rsidRDefault="00E00A20" w:rsidP="008C1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A7" w:rsidRPr="008C14EB" w:rsidRDefault="008C14EB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C14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то является хронологией?</w:t>
      </w:r>
    </w:p>
    <w:p w:rsidR="00DD10E6" w:rsidRPr="008115A1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75D9C">
        <w:rPr>
          <w:rFonts w:ascii="Times New Roman" w:hAnsi="Times New Roman" w:cs="Times New Roman"/>
          <w:spacing w:val="-1"/>
          <w:sz w:val="28"/>
          <w:szCs w:val="28"/>
        </w:rPr>
        <w:t xml:space="preserve">а) </w:t>
      </w:r>
      <w:r w:rsidR="008C14EB" w:rsidRPr="008115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помогательная историческая дисциплина, изучающая системы времяисчисления и историю их развития</w:t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75D9C">
        <w:rPr>
          <w:rFonts w:ascii="Times New Roman" w:hAnsi="Times New Roman" w:cs="Times New Roman"/>
          <w:spacing w:val="-1"/>
          <w:sz w:val="28"/>
          <w:szCs w:val="28"/>
        </w:rPr>
        <w:t xml:space="preserve">б) </w:t>
      </w:r>
      <w:r w:rsidR="008C14EB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ка о свойствах времени</w:t>
      </w:r>
    </w:p>
    <w:p w:rsidR="009026A7" w:rsidRPr="00075D9C" w:rsidRDefault="009026A7" w:rsidP="00E00A20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075D9C">
        <w:rPr>
          <w:rFonts w:ascii="Times New Roman" w:hAnsi="Times New Roman" w:cs="Times New Roman"/>
          <w:spacing w:val="-1"/>
          <w:sz w:val="28"/>
          <w:szCs w:val="28"/>
        </w:rPr>
        <w:t xml:space="preserve">в) </w:t>
      </w:r>
      <w:r w:rsidR="005012E0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помогательная историческая дисциплина, изучающая мифы народов мира</w:t>
      </w:r>
      <w:r w:rsidR="005012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времени</w:t>
      </w:r>
    </w:p>
    <w:p w:rsidR="00DD10E6" w:rsidRPr="00075D9C" w:rsidRDefault="00DD10E6" w:rsidP="00E00A20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075D9C">
        <w:rPr>
          <w:rFonts w:ascii="Times New Roman" w:hAnsi="Times New Roman" w:cs="Times New Roman"/>
          <w:sz w:val="28"/>
          <w:szCs w:val="28"/>
        </w:rPr>
        <w:t xml:space="preserve">г) </w:t>
      </w:r>
      <w:r w:rsidR="005012E0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асль медицины, изучающая хронические заболевания</w:t>
      </w:r>
    </w:p>
    <w:p w:rsidR="00E00A20" w:rsidRPr="00075D9C" w:rsidRDefault="00E00A20" w:rsidP="00E00A20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9026A7" w:rsidRPr="005012E0" w:rsidRDefault="005012E0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012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то изучает краеведение?</w:t>
      </w:r>
    </w:p>
    <w:p w:rsidR="009026A7" w:rsidRPr="00075D9C" w:rsidRDefault="009026A7" w:rsidP="00E00A20">
      <w:pPr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012E0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ю своей страны</w:t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) </w:t>
      </w:r>
      <w:r w:rsidR="005012E0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ю соседнего города или района</w:t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) </w:t>
      </w:r>
      <w:r w:rsidR="005012E0" w:rsidRPr="00A953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т, историю, архитектуру, географию соседней страны</w:t>
      </w:r>
    </w:p>
    <w:p w:rsidR="009026A7" w:rsidRPr="008115A1" w:rsidRDefault="009026A7" w:rsidP="00E00A20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75D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) </w:t>
      </w:r>
      <w:bookmarkStart w:id="9" w:name="_GoBack"/>
      <w:r w:rsidR="005012E0" w:rsidRPr="008115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т, историю, архитектуру, географию своего района, села, города</w:t>
      </w:r>
      <w:bookmarkEnd w:id="9"/>
    </w:p>
    <w:p w:rsidR="009026A7" w:rsidRPr="00075D9C" w:rsidRDefault="009026A7" w:rsidP="00E00A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026A7" w:rsidRPr="005012E0" w:rsidRDefault="005012E0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012E0">
        <w:rPr>
          <w:rFonts w:ascii="Times New Roman" w:hAnsi="Times New Roman" w:cs="Times New Roman"/>
          <w:b/>
          <w:sz w:val="28"/>
          <w:szCs w:val="28"/>
        </w:rPr>
        <w:t xml:space="preserve">В марте 1961 г. близ </w:t>
      </w:r>
      <w:proofErr w:type="gramStart"/>
      <w:r w:rsidRPr="005012E0">
        <w:rPr>
          <w:rFonts w:ascii="Times New Roman" w:hAnsi="Times New Roman" w:cs="Times New Roman"/>
          <w:b/>
          <w:sz w:val="28"/>
          <w:szCs w:val="28"/>
        </w:rPr>
        <w:t>села</w:t>
      </w:r>
      <w:proofErr w:type="gramEnd"/>
      <w:r w:rsidRPr="005012E0">
        <w:rPr>
          <w:rFonts w:ascii="Times New Roman" w:hAnsi="Times New Roman" w:cs="Times New Roman"/>
          <w:b/>
          <w:sz w:val="28"/>
          <w:szCs w:val="28"/>
        </w:rPr>
        <w:t xml:space="preserve"> Фоки Чайковского района приземлился космический корабль «Восток». Кто находился на его борту при приземлении?</w:t>
      </w:r>
    </w:p>
    <w:p w:rsidR="009026A7" w:rsidRPr="00075D9C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75D9C">
        <w:rPr>
          <w:rFonts w:ascii="Times New Roman" w:hAnsi="Times New Roman" w:cs="Times New Roman"/>
          <w:sz w:val="28"/>
          <w:szCs w:val="28"/>
        </w:rPr>
        <w:t xml:space="preserve">а) </w:t>
      </w:r>
      <w:r w:rsidR="005012E0">
        <w:rPr>
          <w:rFonts w:ascii="Times New Roman" w:hAnsi="Times New Roman" w:cs="Times New Roman"/>
          <w:sz w:val="28"/>
          <w:szCs w:val="28"/>
        </w:rPr>
        <w:t>с</w:t>
      </w:r>
      <w:r w:rsidR="005012E0" w:rsidRPr="00A953F2">
        <w:rPr>
          <w:rFonts w:ascii="Times New Roman" w:hAnsi="Times New Roman" w:cs="Times New Roman"/>
          <w:sz w:val="28"/>
          <w:szCs w:val="28"/>
        </w:rPr>
        <w:t>обака Лайка и мыши</w:t>
      </w:r>
    </w:p>
    <w:p w:rsidR="009026A7" w:rsidRPr="005012E0" w:rsidRDefault="009026A7" w:rsidP="00E00A20">
      <w:pPr>
        <w:pStyle w:val="a4"/>
        <w:shd w:val="clear" w:color="auto" w:fill="FFFFFF"/>
        <w:tabs>
          <w:tab w:val="num" w:pos="1276"/>
        </w:tabs>
        <w:spacing w:line="240" w:lineRule="auto"/>
        <w:ind w:left="1068" w:firstLine="0"/>
        <w:jc w:val="both"/>
        <w:rPr>
          <w:color w:val="auto"/>
          <w:sz w:val="28"/>
          <w:szCs w:val="28"/>
        </w:rPr>
      </w:pPr>
      <w:r w:rsidRPr="00075D9C">
        <w:rPr>
          <w:color w:val="auto"/>
          <w:sz w:val="28"/>
          <w:szCs w:val="28"/>
        </w:rPr>
        <w:t xml:space="preserve">б) </w:t>
      </w:r>
      <w:r w:rsidR="005012E0" w:rsidRPr="005012E0">
        <w:rPr>
          <w:color w:val="auto"/>
          <w:sz w:val="28"/>
          <w:szCs w:val="28"/>
        </w:rPr>
        <w:t>собаки Белка и Стрелка</w:t>
      </w:r>
    </w:p>
    <w:p w:rsidR="009026A7" w:rsidRPr="008115A1" w:rsidRDefault="009026A7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 w:right="-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75D9C">
        <w:rPr>
          <w:rFonts w:ascii="Times New Roman" w:hAnsi="Times New Roman" w:cs="Times New Roman"/>
          <w:spacing w:val="1"/>
          <w:sz w:val="28"/>
          <w:szCs w:val="28"/>
        </w:rPr>
        <w:t xml:space="preserve">в) </w:t>
      </w:r>
      <w:r w:rsidR="00242E44" w:rsidRPr="008115A1">
        <w:rPr>
          <w:rFonts w:ascii="Times New Roman" w:hAnsi="Times New Roman" w:cs="Times New Roman"/>
          <w:sz w:val="28"/>
          <w:szCs w:val="28"/>
        </w:rPr>
        <w:t>собака Звездочка</w:t>
      </w:r>
    </w:p>
    <w:p w:rsidR="009026A7" w:rsidRPr="00075D9C" w:rsidRDefault="009026A7" w:rsidP="00E00A20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75D9C">
        <w:rPr>
          <w:rFonts w:ascii="Times New Roman" w:hAnsi="Times New Roman" w:cs="Times New Roman"/>
          <w:spacing w:val="1"/>
          <w:sz w:val="28"/>
          <w:szCs w:val="28"/>
        </w:rPr>
        <w:t xml:space="preserve">г) </w:t>
      </w:r>
      <w:r w:rsidR="00242E44">
        <w:rPr>
          <w:rFonts w:ascii="Times New Roman" w:hAnsi="Times New Roman" w:cs="Times New Roman"/>
          <w:sz w:val="28"/>
          <w:szCs w:val="28"/>
        </w:rPr>
        <w:t>м</w:t>
      </w:r>
      <w:r w:rsidR="00242E44" w:rsidRPr="00A953F2">
        <w:rPr>
          <w:rFonts w:ascii="Times New Roman" w:hAnsi="Times New Roman" w:cs="Times New Roman"/>
          <w:sz w:val="28"/>
          <w:szCs w:val="28"/>
        </w:rPr>
        <w:t>ыши</w:t>
      </w:r>
    </w:p>
    <w:p w:rsidR="009026A7" w:rsidRDefault="009026A7" w:rsidP="00E00A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42E44" w:rsidRDefault="00242E44" w:rsidP="00E00A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42E44" w:rsidRDefault="00242E44" w:rsidP="00E00A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115A1" w:rsidRPr="00075D9C" w:rsidRDefault="008115A1" w:rsidP="00E00A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026A7" w:rsidRPr="00242E44" w:rsidRDefault="00242E44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42E44">
        <w:rPr>
          <w:rFonts w:ascii="Times New Roman" w:hAnsi="Times New Roman" w:cs="Times New Roman"/>
          <w:b/>
          <w:sz w:val="28"/>
          <w:szCs w:val="28"/>
        </w:rPr>
        <w:lastRenderedPageBreak/>
        <w:t>Укажите имя казацкого атамана, присоединившего в 16 веке Сибирь к Русскому государств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1B31" w:rsidRPr="008115A1" w:rsidRDefault="00711BA0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 w:right="-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9026A7" w:rsidRPr="00075D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026A7" w:rsidRPr="008115A1">
        <w:rPr>
          <w:rFonts w:ascii="Times New Roman" w:hAnsi="Times New Roman" w:cs="Times New Roman"/>
          <w:b/>
          <w:spacing w:val="-2"/>
          <w:sz w:val="28"/>
          <w:szCs w:val="28"/>
        </w:rPr>
        <w:t xml:space="preserve">) </w:t>
      </w:r>
      <w:r w:rsidR="00242E44" w:rsidRPr="008115A1">
        <w:rPr>
          <w:rFonts w:ascii="Times New Roman" w:hAnsi="Times New Roman" w:cs="Times New Roman"/>
          <w:b/>
          <w:sz w:val="28"/>
          <w:szCs w:val="28"/>
        </w:rPr>
        <w:t>Ермак</w:t>
      </w:r>
    </w:p>
    <w:p w:rsidR="009026A7" w:rsidRPr="00075D9C" w:rsidRDefault="00711BA0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 w:right="-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9026A7" w:rsidRPr="00075D9C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="00242E44" w:rsidRPr="00A953F2">
        <w:rPr>
          <w:rFonts w:ascii="Times New Roman" w:hAnsi="Times New Roman" w:cs="Times New Roman"/>
          <w:sz w:val="28"/>
          <w:szCs w:val="28"/>
        </w:rPr>
        <w:t>Кольцо</w:t>
      </w:r>
    </w:p>
    <w:p w:rsidR="009026A7" w:rsidRPr="00075D9C" w:rsidRDefault="00711BA0" w:rsidP="00E00A20">
      <w:pPr>
        <w:shd w:val="clear" w:color="auto" w:fill="FFFFFF"/>
        <w:tabs>
          <w:tab w:val="num" w:pos="1080"/>
          <w:tab w:val="num" w:pos="1276"/>
        </w:tabs>
        <w:spacing w:after="0" w:line="240" w:lineRule="auto"/>
        <w:ind w:left="1068" w:right="17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9026A7" w:rsidRPr="00075D9C">
        <w:rPr>
          <w:rFonts w:ascii="Times New Roman" w:hAnsi="Times New Roman" w:cs="Times New Roman"/>
          <w:spacing w:val="-2"/>
          <w:sz w:val="28"/>
          <w:szCs w:val="28"/>
        </w:rPr>
        <w:t xml:space="preserve">в) </w:t>
      </w:r>
      <w:r w:rsidR="00242E44" w:rsidRPr="00A953F2">
        <w:rPr>
          <w:rFonts w:ascii="Times New Roman" w:hAnsi="Times New Roman" w:cs="Times New Roman"/>
          <w:sz w:val="28"/>
          <w:szCs w:val="28"/>
        </w:rPr>
        <w:t>Мещеряк</w:t>
      </w:r>
    </w:p>
    <w:p w:rsidR="009026A7" w:rsidRPr="00075D9C" w:rsidRDefault="009026A7" w:rsidP="00711BA0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75D9C">
        <w:rPr>
          <w:rFonts w:ascii="Times New Roman" w:hAnsi="Times New Roman" w:cs="Times New Roman"/>
          <w:spacing w:val="-3"/>
          <w:sz w:val="28"/>
          <w:szCs w:val="28"/>
        </w:rPr>
        <w:t xml:space="preserve">г) </w:t>
      </w:r>
      <w:r w:rsidR="00242E44" w:rsidRPr="00A953F2">
        <w:rPr>
          <w:rFonts w:ascii="Times New Roman" w:hAnsi="Times New Roman" w:cs="Times New Roman"/>
          <w:sz w:val="28"/>
          <w:szCs w:val="28"/>
        </w:rPr>
        <w:t>Сокол</w:t>
      </w:r>
    </w:p>
    <w:p w:rsidR="00E00A20" w:rsidRPr="00075D9C" w:rsidRDefault="00E00A20" w:rsidP="00DF7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026A7" w:rsidRPr="00D569C6" w:rsidRDefault="00242E44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569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569C6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D569C6">
        <w:rPr>
          <w:rFonts w:ascii="Times New Roman" w:hAnsi="Times New Roman" w:cs="Times New Roman"/>
          <w:b/>
          <w:sz w:val="28"/>
          <w:szCs w:val="28"/>
        </w:rPr>
        <w:t xml:space="preserve"> веке на территории </w:t>
      </w:r>
      <w:proofErr w:type="spellStart"/>
      <w:r w:rsidRPr="00D569C6">
        <w:rPr>
          <w:rFonts w:ascii="Times New Roman" w:hAnsi="Times New Roman" w:cs="Times New Roman"/>
          <w:b/>
          <w:sz w:val="28"/>
          <w:szCs w:val="28"/>
        </w:rPr>
        <w:t>Прикамья</w:t>
      </w:r>
      <w:proofErr w:type="spellEnd"/>
      <w:r w:rsidRPr="00D569C6">
        <w:rPr>
          <w:rFonts w:ascii="Times New Roman" w:hAnsi="Times New Roman" w:cs="Times New Roman"/>
          <w:b/>
          <w:sz w:val="28"/>
          <w:szCs w:val="28"/>
        </w:rPr>
        <w:t xml:space="preserve"> появились Строгановы. Что их привлекло на этой земле?</w:t>
      </w:r>
    </w:p>
    <w:p w:rsidR="009026A7" w:rsidRPr="00711BA0" w:rsidRDefault="00411B31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а) </w:t>
      </w:r>
      <w:r w:rsidR="00D569C6" w:rsidRPr="00711BA0">
        <w:rPr>
          <w:rFonts w:ascii="Times New Roman" w:hAnsi="Times New Roman" w:cs="Times New Roman"/>
          <w:sz w:val="28"/>
          <w:szCs w:val="28"/>
        </w:rPr>
        <w:t>нефть</w:t>
      </w:r>
    </w:p>
    <w:p w:rsidR="009026A7" w:rsidRPr="00711BA0" w:rsidRDefault="00411B31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б) </w:t>
      </w:r>
      <w:r w:rsidR="00D569C6" w:rsidRPr="00711BA0">
        <w:rPr>
          <w:rFonts w:ascii="Times New Roman" w:hAnsi="Times New Roman" w:cs="Times New Roman"/>
          <w:sz w:val="28"/>
          <w:szCs w:val="28"/>
        </w:rPr>
        <w:t>соль</w:t>
      </w:r>
    </w:p>
    <w:p w:rsidR="009026A7" w:rsidRPr="00711BA0" w:rsidRDefault="00411B31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в) </w:t>
      </w:r>
      <w:r w:rsidR="00D569C6" w:rsidRPr="00711BA0">
        <w:rPr>
          <w:rFonts w:ascii="Times New Roman" w:hAnsi="Times New Roman" w:cs="Times New Roman"/>
          <w:sz w:val="28"/>
          <w:szCs w:val="28"/>
        </w:rPr>
        <w:t>пушнина</w:t>
      </w:r>
    </w:p>
    <w:p w:rsidR="00411B31" w:rsidRPr="00711BA0" w:rsidRDefault="00711BA0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1B31" w:rsidRPr="00711BA0">
        <w:rPr>
          <w:rFonts w:ascii="Times New Roman" w:hAnsi="Times New Roman" w:cs="Times New Roman"/>
          <w:sz w:val="28"/>
          <w:szCs w:val="28"/>
        </w:rPr>
        <w:t xml:space="preserve">) </w:t>
      </w:r>
      <w:r w:rsidR="00D569C6" w:rsidRPr="00711BA0">
        <w:rPr>
          <w:rFonts w:ascii="Times New Roman" w:hAnsi="Times New Roman" w:cs="Times New Roman"/>
          <w:sz w:val="28"/>
          <w:szCs w:val="28"/>
        </w:rPr>
        <w:t>древесина</w:t>
      </w:r>
    </w:p>
    <w:p w:rsidR="00E00A20" w:rsidRPr="00075D9C" w:rsidRDefault="00E00A20" w:rsidP="00E00A2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026A7" w:rsidRPr="00075D9C" w:rsidRDefault="00D569C6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953F2">
        <w:rPr>
          <w:rFonts w:ascii="Times New Roman" w:hAnsi="Times New Roman" w:cs="Times New Roman"/>
          <w:sz w:val="28"/>
          <w:szCs w:val="28"/>
        </w:rPr>
        <w:t>Какие события мировой истории ускорили открытие в Перми университета?</w:t>
      </w:r>
    </w:p>
    <w:p w:rsidR="00360B22" w:rsidRDefault="00D569C6" w:rsidP="00E00A2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D569C6" w:rsidRPr="00075D9C" w:rsidRDefault="00D569C6" w:rsidP="00D569C6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9026A7" w:rsidRPr="00075D9C" w:rsidRDefault="00D569C6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953F2">
        <w:rPr>
          <w:rFonts w:ascii="Times New Roman" w:hAnsi="Times New Roman" w:cs="Times New Roman"/>
          <w:sz w:val="28"/>
          <w:szCs w:val="28"/>
        </w:rPr>
        <w:t xml:space="preserve">С какой целью Петр 1 отправил на Урал одного из основателей </w:t>
      </w:r>
      <w:proofErr w:type="gramStart"/>
      <w:r w:rsidRPr="00A953F2">
        <w:rPr>
          <w:rFonts w:ascii="Times New Roman" w:hAnsi="Times New Roman" w:cs="Times New Roman"/>
          <w:sz w:val="28"/>
          <w:szCs w:val="28"/>
        </w:rPr>
        <w:t xml:space="preserve">города Перми капитана артиллерии Василия </w:t>
      </w:r>
      <w:r>
        <w:rPr>
          <w:rFonts w:ascii="Times New Roman" w:hAnsi="Times New Roman" w:cs="Times New Roman"/>
          <w:sz w:val="28"/>
          <w:szCs w:val="28"/>
        </w:rPr>
        <w:t xml:space="preserve">Никитича </w:t>
      </w:r>
      <w:r w:rsidRPr="00A953F2">
        <w:rPr>
          <w:rFonts w:ascii="Times New Roman" w:hAnsi="Times New Roman" w:cs="Times New Roman"/>
          <w:sz w:val="28"/>
          <w:szCs w:val="28"/>
        </w:rPr>
        <w:t>Татищева</w:t>
      </w:r>
      <w:proofErr w:type="gramEnd"/>
      <w:r w:rsidRPr="00A953F2">
        <w:rPr>
          <w:rFonts w:ascii="Times New Roman" w:hAnsi="Times New Roman" w:cs="Times New Roman"/>
          <w:sz w:val="28"/>
          <w:szCs w:val="28"/>
        </w:rPr>
        <w:t>?</w:t>
      </w:r>
    </w:p>
    <w:p w:rsidR="009026A7" w:rsidRPr="00711BA0" w:rsidRDefault="00360B22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а) </w:t>
      </w:r>
      <w:r w:rsidR="00D569C6" w:rsidRPr="00711BA0">
        <w:rPr>
          <w:rFonts w:ascii="Times New Roman" w:hAnsi="Times New Roman" w:cs="Times New Roman"/>
          <w:sz w:val="28"/>
          <w:szCs w:val="28"/>
        </w:rPr>
        <w:t>для строительства пушечных заводов</w:t>
      </w:r>
    </w:p>
    <w:p w:rsidR="009026A7" w:rsidRPr="00711BA0" w:rsidRDefault="00360B22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б) </w:t>
      </w:r>
      <w:r w:rsidR="00D569C6" w:rsidRPr="00711BA0">
        <w:rPr>
          <w:rFonts w:ascii="Times New Roman" w:hAnsi="Times New Roman" w:cs="Times New Roman"/>
          <w:sz w:val="28"/>
          <w:szCs w:val="28"/>
        </w:rPr>
        <w:t xml:space="preserve">для поиска медных руд </w:t>
      </w:r>
      <w:proofErr w:type="gramStart"/>
      <w:r w:rsidR="00072F06" w:rsidRPr="00711B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2F06" w:rsidRPr="00711BA0">
        <w:rPr>
          <w:rFonts w:ascii="Times New Roman" w:hAnsi="Times New Roman" w:cs="Times New Roman"/>
          <w:sz w:val="28"/>
          <w:szCs w:val="28"/>
        </w:rPr>
        <w:t>.</w:t>
      </w:r>
    </w:p>
    <w:p w:rsidR="009026A7" w:rsidRPr="00711BA0" w:rsidRDefault="00360B22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в) </w:t>
      </w:r>
      <w:r w:rsidR="00D569C6" w:rsidRPr="00711BA0">
        <w:rPr>
          <w:rFonts w:ascii="Times New Roman" w:hAnsi="Times New Roman" w:cs="Times New Roman"/>
          <w:sz w:val="28"/>
          <w:szCs w:val="28"/>
        </w:rPr>
        <w:t>для строительства новых городов</w:t>
      </w:r>
    </w:p>
    <w:p w:rsidR="00360B22" w:rsidRPr="00711BA0" w:rsidRDefault="00360B22" w:rsidP="00711BA0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 xml:space="preserve">г) </w:t>
      </w:r>
      <w:r w:rsidR="00D569C6" w:rsidRPr="00711BA0">
        <w:rPr>
          <w:rFonts w:ascii="Times New Roman" w:hAnsi="Times New Roman" w:cs="Times New Roman"/>
          <w:sz w:val="28"/>
          <w:szCs w:val="28"/>
        </w:rPr>
        <w:t>для поиска золота</w:t>
      </w:r>
    </w:p>
    <w:p w:rsidR="00360B22" w:rsidRPr="00075D9C" w:rsidRDefault="00360B22" w:rsidP="00E00A2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026A7" w:rsidRPr="008264CE" w:rsidRDefault="008264CE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264CE">
        <w:rPr>
          <w:rFonts w:ascii="Times New Roman" w:hAnsi="Times New Roman" w:cs="Times New Roman"/>
          <w:b/>
          <w:sz w:val="28"/>
          <w:szCs w:val="28"/>
        </w:rPr>
        <w:t xml:space="preserve">За что в 1893 г. на Чикагской выставке главный инженер </w:t>
      </w:r>
      <w:proofErr w:type="spellStart"/>
      <w:r w:rsidRPr="008264CE">
        <w:rPr>
          <w:rFonts w:ascii="Times New Roman" w:hAnsi="Times New Roman" w:cs="Times New Roman"/>
          <w:b/>
          <w:sz w:val="28"/>
          <w:szCs w:val="28"/>
        </w:rPr>
        <w:t>Мотовилихинского</w:t>
      </w:r>
      <w:proofErr w:type="spellEnd"/>
      <w:r w:rsidRPr="008264CE">
        <w:rPr>
          <w:rFonts w:ascii="Times New Roman" w:hAnsi="Times New Roman" w:cs="Times New Roman"/>
          <w:b/>
          <w:sz w:val="28"/>
          <w:szCs w:val="28"/>
        </w:rPr>
        <w:t xml:space="preserve"> завода Н.Г. Славянов был награжден золотой медалью?</w:t>
      </w:r>
    </w:p>
    <w:p w:rsidR="009026A7" w:rsidRPr="00075D9C" w:rsidRDefault="009026A7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а) </w:t>
      </w:r>
      <w:r w:rsidR="008264CE" w:rsidRPr="00A953F2">
        <w:rPr>
          <w:sz w:val="28"/>
          <w:szCs w:val="28"/>
        </w:rPr>
        <w:t>за изготовление одной из крупнейших пушек</w:t>
      </w:r>
    </w:p>
    <w:p w:rsidR="009026A7" w:rsidRPr="008115A1" w:rsidRDefault="009026A7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б) </w:t>
      </w:r>
      <w:r w:rsidR="008264CE" w:rsidRPr="008115A1">
        <w:rPr>
          <w:sz w:val="28"/>
          <w:szCs w:val="28"/>
        </w:rPr>
        <w:t>за изобретение дуговой электросварки</w:t>
      </w:r>
    </w:p>
    <w:p w:rsidR="009026A7" w:rsidRPr="00075D9C" w:rsidRDefault="009026A7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в) </w:t>
      </w:r>
      <w:r w:rsidR="008264CE" w:rsidRPr="00A953F2">
        <w:rPr>
          <w:sz w:val="28"/>
          <w:szCs w:val="28"/>
        </w:rPr>
        <w:t>за ввод в эксплуатацию 50-тонного парового молота</w:t>
      </w:r>
    </w:p>
    <w:p w:rsidR="009026A7" w:rsidRPr="00075D9C" w:rsidRDefault="009026A7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г) </w:t>
      </w:r>
      <w:r w:rsidR="008264CE" w:rsidRPr="00A953F2">
        <w:rPr>
          <w:sz w:val="28"/>
          <w:szCs w:val="28"/>
        </w:rPr>
        <w:t>за конструирование новых образцов пушек</w:t>
      </w:r>
    </w:p>
    <w:p w:rsidR="00E00A20" w:rsidRPr="00075D9C" w:rsidRDefault="00E00A20" w:rsidP="00E00A20">
      <w:pPr>
        <w:pStyle w:val="a6"/>
        <w:spacing w:before="0" w:beforeAutospacing="0" w:after="0" w:afterAutospacing="0"/>
        <w:ind w:left="1418"/>
        <w:rPr>
          <w:color w:val="000000"/>
          <w:sz w:val="28"/>
          <w:szCs w:val="28"/>
        </w:rPr>
      </w:pPr>
    </w:p>
    <w:p w:rsidR="009026A7" w:rsidRPr="008264CE" w:rsidRDefault="008264CE" w:rsidP="00E00A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264CE">
        <w:rPr>
          <w:rFonts w:ascii="Times New Roman" w:hAnsi="Times New Roman" w:cs="Times New Roman"/>
          <w:b/>
          <w:sz w:val="28"/>
          <w:szCs w:val="28"/>
        </w:rPr>
        <w:t xml:space="preserve">После Победы в Великой Отечественной войне на </w:t>
      </w:r>
      <w:proofErr w:type="spellStart"/>
      <w:r w:rsidRPr="008264CE">
        <w:rPr>
          <w:rFonts w:ascii="Times New Roman" w:hAnsi="Times New Roman" w:cs="Times New Roman"/>
          <w:b/>
          <w:sz w:val="28"/>
          <w:szCs w:val="28"/>
        </w:rPr>
        <w:t>Мотовилихинский</w:t>
      </w:r>
      <w:proofErr w:type="spellEnd"/>
      <w:r w:rsidRPr="008264CE">
        <w:rPr>
          <w:rFonts w:ascii="Times New Roman" w:hAnsi="Times New Roman" w:cs="Times New Roman"/>
          <w:b/>
          <w:sz w:val="28"/>
          <w:szCs w:val="28"/>
        </w:rPr>
        <w:t xml:space="preserve"> завод пришла телеграмма: «Ваши грозные пушки и самоходная артиллерия сыграли решающую роль в разгроме гитлеровской Германии и победоносном завершении войны». Кто написал эту телеграмму?</w:t>
      </w:r>
    </w:p>
    <w:p w:rsidR="008264CE" w:rsidRPr="008115A1" w:rsidRDefault="008264CE" w:rsidP="00711BA0">
      <w:pPr>
        <w:pStyle w:val="a6"/>
        <w:spacing w:before="0" w:beforeAutospacing="0" w:after="0" w:afterAutospacing="0"/>
        <w:ind w:left="106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>а</w:t>
      </w:r>
      <w:r w:rsidRPr="008115A1">
        <w:rPr>
          <w:color w:val="000000"/>
          <w:sz w:val="28"/>
          <w:szCs w:val="28"/>
        </w:rPr>
        <w:t xml:space="preserve">) </w:t>
      </w:r>
      <w:r w:rsidRPr="008115A1">
        <w:rPr>
          <w:sz w:val="28"/>
          <w:szCs w:val="28"/>
        </w:rPr>
        <w:t>маршал Г.К. Жуков</w:t>
      </w:r>
    </w:p>
    <w:p w:rsidR="008264CE" w:rsidRPr="00075D9C" w:rsidRDefault="008264CE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б) </w:t>
      </w:r>
      <w:r w:rsidR="004C7B7B" w:rsidRPr="00A953F2">
        <w:rPr>
          <w:sz w:val="28"/>
          <w:szCs w:val="28"/>
        </w:rPr>
        <w:t>маршал И.С. Конев</w:t>
      </w:r>
    </w:p>
    <w:p w:rsidR="008264CE" w:rsidRPr="00075D9C" w:rsidRDefault="008264CE" w:rsidP="00711BA0">
      <w:pPr>
        <w:pStyle w:val="a6"/>
        <w:spacing w:before="0" w:beforeAutospacing="0" w:after="0" w:afterAutospacing="0"/>
        <w:ind w:left="360" w:firstLine="708"/>
        <w:rPr>
          <w:color w:val="000000"/>
          <w:sz w:val="28"/>
          <w:szCs w:val="28"/>
        </w:rPr>
      </w:pPr>
      <w:r w:rsidRPr="00075D9C">
        <w:rPr>
          <w:color w:val="000000"/>
          <w:sz w:val="28"/>
          <w:szCs w:val="28"/>
        </w:rPr>
        <w:t xml:space="preserve">в) </w:t>
      </w:r>
      <w:r w:rsidRPr="00A953F2">
        <w:rPr>
          <w:sz w:val="28"/>
          <w:szCs w:val="28"/>
        </w:rPr>
        <w:t>генералиссимус И.В. Сталин</w:t>
      </w:r>
    </w:p>
    <w:p w:rsidR="00F36FF3" w:rsidRPr="00711BA0" w:rsidRDefault="008264CE" w:rsidP="00711BA0">
      <w:pPr>
        <w:spacing w:after="0" w:line="240" w:lineRule="auto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r w:rsidRPr="00711BA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11BA0">
        <w:rPr>
          <w:color w:val="000000"/>
          <w:sz w:val="28"/>
          <w:szCs w:val="28"/>
        </w:rPr>
        <w:t xml:space="preserve">) </w:t>
      </w:r>
      <w:r w:rsidRPr="00711BA0">
        <w:rPr>
          <w:rFonts w:ascii="Times New Roman" w:hAnsi="Times New Roman" w:cs="Times New Roman"/>
          <w:sz w:val="28"/>
          <w:szCs w:val="28"/>
        </w:rPr>
        <w:t>маршал А.М. Василевский</w:t>
      </w:r>
      <w:bookmarkEnd w:id="4"/>
      <w:bookmarkEnd w:id="5"/>
    </w:p>
    <w:sectPr w:rsidR="00F36FF3" w:rsidRPr="00711BA0" w:rsidSect="009026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168"/>
    <w:multiLevelType w:val="hybridMultilevel"/>
    <w:tmpl w:val="16366B56"/>
    <w:lvl w:ilvl="0" w:tplc="A72CE3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771"/>
    <w:multiLevelType w:val="hybridMultilevel"/>
    <w:tmpl w:val="DDEC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15E8"/>
    <w:multiLevelType w:val="hybridMultilevel"/>
    <w:tmpl w:val="84B6D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0BF4"/>
    <w:multiLevelType w:val="hybridMultilevel"/>
    <w:tmpl w:val="16366B56"/>
    <w:lvl w:ilvl="0" w:tplc="A72CE3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28E6"/>
    <w:multiLevelType w:val="hybridMultilevel"/>
    <w:tmpl w:val="5F1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7E52"/>
    <w:multiLevelType w:val="hybridMultilevel"/>
    <w:tmpl w:val="06346DB8"/>
    <w:lvl w:ilvl="0" w:tplc="3C3C1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2BC3"/>
    <w:multiLevelType w:val="hybridMultilevel"/>
    <w:tmpl w:val="043E3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26A7"/>
    <w:rsid w:val="00072F06"/>
    <w:rsid w:val="00075D9C"/>
    <w:rsid w:val="000A75B6"/>
    <w:rsid w:val="001A15CC"/>
    <w:rsid w:val="001F748D"/>
    <w:rsid w:val="00215B65"/>
    <w:rsid w:val="00242E44"/>
    <w:rsid w:val="00294174"/>
    <w:rsid w:val="002977E0"/>
    <w:rsid w:val="002F2D53"/>
    <w:rsid w:val="00317213"/>
    <w:rsid w:val="00360B22"/>
    <w:rsid w:val="003674B8"/>
    <w:rsid w:val="003B6A48"/>
    <w:rsid w:val="003F33D4"/>
    <w:rsid w:val="00411B31"/>
    <w:rsid w:val="004C7B7B"/>
    <w:rsid w:val="005012E0"/>
    <w:rsid w:val="00711BA0"/>
    <w:rsid w:val="00731324"/>
    <w:rsid w:val="008115A1"/>
    <w:rsid w:val="008264CE"/>
    <w:rsid w:val="00827387"/>
    <w:rsid w:val="00830A24"/>
    <w:rsid w:val="00860568"/>
    <w:rsid w:val="008C14EB"/>
    <w:rsid w:val="009026A7"/>
    <w:rsid w:val="00914547"/>
    <w:rsid w:val="00952D67"/>
    <w:rsid w:val="00A332D7"/>
    <w:rsid w:val="00A7399A"/>
    <w:rsid w:val="00B3670D"/>
    <w:rsid w:val="00BB72B8"/>
    <w:rsid w:val="00BF5E0A"/>
    <w:rsid w:val="00D569C6"/>
    <w:rsid w:val="00DD10E6"/>
    <w:rsid w:val="00DF75BA"/>
    <w:rsid w:val="00E00A20"/>
    <w:rsid w:val="00E04F16"/>
    <w:rsid w:val="00E80EFF"/>
    <w:rsid w:val="00F36FF3"/>
    <w:rsid w:val="00F61E22"/>
    <w:rsid w:val="00FC5BB2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A7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026A7"/>
    <w:pPr>
      <w:shd w:val="clear" w:color="auto" w:fill="FFFF99"/>
      <w:spacing w:after="0" w:line="281" w:lineRule="exact"/>
      <w:ind w:right="-40" w:firstLine="11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026A7"/>
    <w:rPr>
      <w:rFonts w:ascii="Times New Roman" w:eastAsia="Times New Roman" w:hAnsi="Times New Roman" w:cs="Times New Roman"/>
      <w:color w:val="800000"/>
      <w:sz w:val="24"/>
      <w:szCs w:val="24"/>
      <w:shd w:val="clear" w:color="auto" w:fill="FFFF99"/>
    </w:rPr>
  </w:style>
  <w:style w:type="paragraph" w:styleId="a6">
    <w:name w:val="Normal (Web)"/>
    <w:basedOn w:val="a"/>
    <w:uiPriority w:val="99"/>
    <w:semiHidden/>
    <w:unhideWhenUsed/>
    <w:rsid w:val="0090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97AA-B4B4-4ACC-B0AF-6CA94D0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</dc:creator>
  <cp:lastModifiedBy>патриот</cp:lastModifiedBy>
  <cp:revision>5</cp:revision>
  <dcterms:created xsi:type="dcterms:W3CDTF">2020-05-21T13:35:00Z</dcterms:created>
  <dcterms:modified xsi:type="dcterms:W3CDTF">2020-05-21T14:34:00Z</dcterms:modified>
</cp:coreProperties>
</file>